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B4A" w:rsidRPr="00272B4A" w:rsidRDefault="00272B4A" w:rsidP="00272B4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72B4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30E646" wp14:editId="12FEFDD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B4A" w:rsidRPr="00272B4A" w:rsidRDefault="00272B4A" w:rsidP="00272B4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72B4A" w:rsidRPr="00272B4A" w:rsidRDefault="00272B4A" w:rsidP="00272B4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72B4A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72B4A" w:rsidRPr="00272B4A" w:rsidRDefault="00272B4A" w:rsidP="00272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72B4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72B4A" w:rsidRPr="00272B4A" w:rsidRDefault="00272B4A" w:rsidP="00272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72B4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72B4A" w:rsidRPr="00272B4A" w:rsidRDefault="00272B4A" w:rsidP="00272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72B4A" w:rsidRPr="00272B4A" w:rsidRDefault="00272B4A" w:rsidP="00272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72B4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72B4A" w:rsidRPr="00272B4A" w:rsidRDefault="00272B4A" w:rsidP="00272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72B4A" w:rsidRPr="00272B4A" w:rsidRDefault="00272B4A" w:rsidP="00272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72B4A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72B4A" w:rsidRPr="00272B4A" w:rsidRDefault="00272B4A" w:rsidP="00272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72B4A" w:rsidRPr="00272B4A" w:rsidRDefault="00272B4A" w:rsidP="00272B4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72B4A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EC4662">
        <w:rPr>
          <w:rFonts w:ascii="Times New Roman" w:hAnsi="Times New Roman"/>
          <w:sz w:val="28"/>
          <w:szCs w:val="28"/>
          <w:lang w:eastAsia="en-US"/>
        </w:rPr>
        <w:t xml:space="preserve">03.08.2022     </w:t>
      </w:r>
      <w:r w:rsidRPr="00272B4A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EC4662">
        <w:rPr>
          <w:rFonts w:ascii="Times New Roman" w:hAnsi="Times New Roman"/>
          <w:sz w:val="28"/>
          <w:szCs w:val="28"/>
          <w:lang w:eastAsia="en-US"/>
        </w:rPr>
        <w:t>283</w:t>
      </w:r>
    </w:p>
    <w:p w:rsidR="00272B4A" w:rsidRPr="00272B4A" w:rsidRDefault="00272B4A" w:rsidP="00272B4A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72B4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72B4A" w:rsidRDefault="00272B4A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</w:p>
    <w:p w:rsidR="00272B4A" w:rsidRDefault="00272B4A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</w:p>
    <w:p w:rsidR="00A26BBC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A26BBC" w:rsidRDefault="00EC4662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1E567F">
        <w:rPr>
          <w:rFonts w:ascii="Times New Roman" w:hAnsi="Times New Roman"/>
          <w:sz w:val="28"/>
          <w:szCs w:val="28"/>
        </w:rPr>
        <w:t xml:space="preserve">постановление </w:t>
      </w:r>
      <w:r w:rsidR="00A26BB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0D8F" w:rsidRDefault="00A26BBC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от 23.11.2021 № 294 «</w:t>
      </w:r>
      <w:r w:rsidR="00230E29" w:rsidRPr="00E863D1">
        <w:rPr>
          <w:rFonts w:ascii="Times New Roman" w:hAnsi="Times New Roman"/>
          <w:sz w:val="28"/>
          <w:szCs w:val="28"/>
        </w:rPr>
        <w:t>О муниципальной програм</w:t>
      </w:r>
      <w:r w:rsidR="00E00D8F">
        <w:rPr>
          <w:rFonts w:ascii="Times New Roman" w:hAnsi="Times New Roman"/>
          <w:sz w:val="28"/>
          <w:szCs w:val="28"/>
        </w:rPr>
        <w:t xml:space="preserve">ме </w:t>
      </w:r>
    </w:p>
    <w:p w:rsidR="00E00D8F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="00230E29"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="00230E29"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B4A" w:rsidRDefault="00272B4A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272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FA1174">
        <w:rPr>
          <w:rFonts w:ascii="Times New Roman" w:hAnsi="Times New Roman"/>
          <w:sz w:val="28"/>
          <w:szCs w:val="28"/>
        </w:rPr>
        <w:br/>
        <w:t>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FA1174" w:rsidRPr="00FA1174" w:rsidRDefault="00FA1174" w:rsidP="00272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A1B" w:rsidRPr="00E863D1" w:rsidRDefault="00D63360" w:rsidP="00272B4A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4.11.2021 № 294 </w:t>
      </w:r>
      <w:r w:rsidR="00FA1174" w:rsidRPr="00556F69">
        <w:rPr>
          <w:rFonts w:ascii="Times New Roman" w:hAnsi="Times New Roman"/>
          <w:sz w:val="28"/>
          <w:szCs w:val="28"/>
        </w:rPr>
        <w:t>«</w:t>
      </w:r>
      <w:r w:rsidRPr="00556F69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272B4A">
        <w:rPr>
          <w:rFonts w:ascii="Times New Roman" w:hAnsi="Times New Roman"/>
          <w:sz w:val="28"/>
          <w:szCs w:val="28"/>
        </w:rPr>
        <w:br/>
      </w:r>
      <w:r w:rsidRPr="00556F69">
        <w:rPr>
          <w:rFonts w:ascii="Times New Roman" w:hAnsi="Times New Roman"/>
          <w:sz w:val="28"/>
          <w:szCs w:val="28"/>
        </w:rPr>
        <w:t>Ханты-Мансийского района «</w:t>
      </w:r>
      <w:r w:rsidR="00FA1174" w:rsidRPr="00556F69">
        <w:rPr>
          <w:rFonts w:ascii="Times New Roman" w:hAnsi="Times New Roman"/>
          <w:sz w:val="28"/>
          <w:szCs w:val="28"/>
        </w:rPr>
        <w:t xml:space="preserve">Содействие занятости населения </w:t>
      </w:r>
      <w:r w:rsidR="00272B4A">
        <w:rPr>
          <w:rFonts w:ascii="Times New Roman" w:hAnsi="Times New Roman"/>
          <w:sz w:val="28"/>
          <w:szCs w:val="28"/>
        </w:rPr>
        <w:br/>
      </w:r>
      <w:r w:rsidR="00FA1174" w:rsidRPr="00556F69">
        <w:rPr>
          <w:rFonts w:ascii="Times New Roman" w:hAnsi="Times New Roman"/>
          <w:sz w:val="28"/>
          <w:szCs w:val="28"/>
        </w:rPr>
        <w:t>Ханты-Мансийского района на 2022 – 2024 годы»</w:t>
      </w:r>
      <w:r w:rsidR="00935A1B">
        <w:rPr>
          <w:rFonts w:ascii="Times New Roman" w:hAnsi="Times New Roman"/>
          <w:sz w:val="28"/>
          <w:szCs w:val="28"/>
        </w:rPr>
        <w:t xml:space="preserve">, </w:t>
      </w:r>
      <w:r w:rsidR="00935A1B" w:rsidRPr="00B54F67">
        <w:rPr>
          <w:rFonts w:ascii="Times New Roman" w:hAnsi="Times New Roman"/>
          <w:sz w:val="28"/>
          <w:szCs w:val="28"/>
        </w:rPr>
        <w:t>изложив приложени</w:t>
      </w:r>
      <w:r w:rsidR="003B21A7">
        <w:rPr>
          <w:rFonts w:ascii="Times New Roman" w:hAnsi="Times New Roman"/>
          <w:sz w:val="28"/>
          <w:szCs w:val="28"/>
        </w:rPr>
        <w:t>я</w:t>
      </w:r>
      <w:r w:rsidR="00935A1B" w:rsidRPr="00B54F67">
        <w:rPr>
          <w:rFonts w:ascii="Times New Roman" w:hAnsi="Times New Roman"/>
          <w:sz w:val="28"/>
          <w:szCs w:val="28"/>
        </w:rPr>
        <w:t xml:space="preserve"> </w:t>
      </w:r>
      <w:r w:rsidR="0024044A">
        <w:rPr>
          <w:rFonts w:ascii="Times New Roman" w:hAnsi="Times New Roman"/>
          <w:sz w:val="28"/>
          <w:szCs w:val="28"/>
        </w:rPr>
        <w:t>1</w:t>
      </w:r>
      <w:r w:rsidR="004C31A4">
        <w:rPr>
          <w:rFonts w:ascii="Times New Roman" w:hAnsi="Times New Roman"/>
          <w:sz w:val="28"/>
          <w:szCs w:val="28"/>
        </w:rPr>
        <w:t>,</w:t>
      </w:r>
      <w:r w:rsidR="008F683D">
        <w:rPr>
          <w:rFonts w:ascii="Times New Roman" w:hAnsi="Times New Roman"/>
          <w:sz w:val="28"/>
          <w:szCs w:val="28"/>
        </w:rPr>
        <w:t xml:space="preserve"> 2</w:t>
      </w:r>
      <w:r w:rsidR="0024044A">
        <w:rPr>
          <w:rFonts w:ascii="Times New Roman" w:hAnsi="Times New Roman"/>
          <w:sz w:val="28"/>
          <w:szCs w:val="28"/>
        </w:rPr>
        <w:t xml:space="preserve"> </w:t>
      </w:r>
      <w:r w:rsidR="00935A1B" w:rsidRPr="00B54F67">
        <w:rPr>
          <w:rFonts w:ascii="Times New Roman" w:hAnsi="Times New Roman"/>
          <w:sz w:val="28"/>
          <w:szCs w:val="28"/>
        </w:rPr>
        <w:t xml:space="preserve">к постановлению в </w:t>
      </w:r>
      <w:r w:rsidR="008F683D">
        <w:rPr>
          <w:rFonts w:ascii="Times New Roman" w:hAnsi="Times New Roman"/>
          <w:sz w:val="28"/>
          <w:szCs w:val="28"/>
        </w:rPr>
        <w:t>следующей</w:t>
      </w:r>
      <w:r w:rsidR="00935A1B" w:rsidRPr="00B54F67">
        <w:rPr>
          <w:rFonts w:ascii="Times New Roman" w:hAnsi="Times New Roman"/>
          <w:sz w:val="28"/>
          <w:szCs w:val="28"/>
        </w:rPr>
        <w:t xml:space="preserve"> редакции:</w:t>
      </w:r>
    </w:p>
    <w:p w:rsidR="00272B4A" w:rsidRPr="00272B4A" w:rsidRDefault="004C31A4" w:rsidP="00272B4A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  <w:r w:rsidR="00272B4A" w:rsidRPr="00272B4A">
        <w:rPr>
          <w:rFonts w:ascii="Times New Roman" w:hAnsi="Times New Roman"/>
          <w:sz w:val="28"/>
          <w:szCs w:val="28"/>
        </w:rPr>
        <w:t xml:space="preserve"> 1</w:t>
      </w:r>
    </w:p>
    <w:p w:rsidR="00272B4A" w:rsidRPr="00272B4A" w:rsidRDefault="00272B4A" w:rsidP="00272B4A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272B4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72B4A" w:rsidRPr="00272B4A" w:rsidRDefault="00272B4A" w:rsidP="00272B4A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272B4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A1174" w:rsidRPr="00556F69" w:rsidRDefault="00272B4A" w:rsidP="00272B4A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272B4A">
        <w:rPr>
          <w:rFonts w:ascii="Times New Roman" w:hAnsi="Times New Roman"/>
          <w:sz w:val="28"/>
          <w:szCs w:val="28"/>
        </w:rPr>
        <w:t xml:space="preserve">                                                              от 23.11.2021 № 294</w:t>
      </w:r>
    </w:p>
    <w:p w:rsidR="00556F69" w:rsidRPr="00556F69" w:rsidRDefault="00556F69" w:rsidP="00935A1B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174" w:rsidRPr="00556F69" w:rsidRDefault="00272B4A" w:rsidP="00272B4A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72B4A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FA1174" w:rsidRPr="00556F69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FA1174" w:rsidRPr="00556F69" w:rsidSect="00464542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A1174" w:rsidRPr="00272B4A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567"/>
        <w:gridCol w:w="1702"/>
        <w:gridCol w:w="1701"/>
      </w:tblGrid>
      <w:tr w:rsidR="007B0584" w:rsidRPr="007B0584" w:rsidTr="00272B4A">
        <w:tc>
          <w:tcPr>
            <w:tcW w:w="3111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8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4 годы»</w:t>
            </w:r>
          </w:p>
        </w:tc>
      </w:tr>
      <w:tr w:rsidR="007B0584" w:rsidRPr="007B0584" w:rsidTr="00272B4A">
        <w:tc>
          <w:tcPr>
            <w:tcW w:w="3111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8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7B0584" w:rsidRPr="007B0584" w:rsidTr="00272B4A">
        <w:tc>
          <w:tcPr>
            <w:tcW w:w="3111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8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7B0584" w:rsidRPr="007B0584" w:rsidTr="00272B4A">
        <w:tc>
          <w:tcPr>
            <w:tcW w:w="3111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(комитет экономической политики администрации Ханты-Мансийского района)</w:t>
            </w:r>
          </w:p>
        </w:tc>
      </w:tr>
      <w:tr w:rsidR="007B0584" w:rsidRPr="007B0584" w:rsidTr="00272B4A">
        <w:tc>
          <w:tcPr>
            <w:tcW w:w="3111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8" w:type="dxa"/>
            <w:gridSpan w:val="11"/>
          </w:tcPr>
          <w:p w:rsidR="00FA1174" w:rsidRPr="007B0584" w:rsidRDefault="00FA1174" w:rsidP="004C3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, муниципальное автономное учреждение «Организационно-методический центр» (далее – МАУ «ОМЦ»); </w:t>
            </w: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е поселения)</w:t>
            </w:r>
          </w:p>
        </w:tc>
      </w:tr>
      <w:tr w:rsidR="007B0584" w:rsidRPr="007B0584" w:rsidTr="00272B4A">
        <w:trPr>
          <w:trHeight w:val="453"/>
        </w:trPr>
        <w:tc>
          <w:tcPr>
            <w:tcW w:w="3111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8" w:type="dxa"/>
            <w:gridSpan w:val="11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B0584" w:rsidRPr="007B0584" w:rsidTr="00272B4A">
        <w:tc>
          <w:tcPr>
            <w:tcW w:w="3111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8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7B0584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2. Внедр</w:t>
            </w:r>
            <w:r w:rsidR="00272B4A">
              <w:rPr>
                <w:rFonts w:ascii="Times New Roman" w:hAnsi="Times New Roman"/>
                <w:sz w:val="24"/>
                <w:szCs w:val="24"/>
              </w:rPr>
              <w:t>ение культуры безопасного труда</w:t>
            </w:r>
          </w:p>
        </w:tc>
      </w:tr>
      <w:tr w:rsidR="007B0584" w:rsidRPr="007B0584" w:rsidTr="00272B4A">
        <w:tc>
          <w:tcPr>
            <w:tcW w:w="3111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8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0584" w:rsidRPr="007B0584" w:rsidTr="00272B4A">
        <w:trPr>
          <w:trHeight w:val="20"/>
        </w:trPr>
        <w:tc>
          <w:tcPr>
            <w:tcW w:w="3111" w:type="dxa"/>
            <w:vMerge w:val="restart"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7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272B4A" w:rsidRPr="007B0584" w:rsidTr="00272B4A">
        <w:trPr>
          <w:trHeight w:val="1211"/>
        </w:trPr>
        <w:tc>
          <w:tcPr>
            <w:tcW w:w="3111" w:type="dxa"/>
            <w:vMerge/>
          </w:tcPr>
          <w:p w:rsidR="00272B4A" w:rsidRPr="007B0584" w:rsidRDefault="00272B4A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2" w:type="dxa"/>
          </w:tcPr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 w:rsidRPr="007B058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272B4A" w:rsidRPr="007B0584" w:rsidRDefault="00272B4A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7B0584" w:rsidRPr="007B0584" w:rsidTr="00272B4A">
        <w:trPr>
          <w:trHeight w:val="120"/>
        </w:trPr>
        <w:tc>
          <w:tcPr>
            <w:tcW w:w="3111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07.10.2021 № 243 «О прогнозе социально-экономического развития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на 2022 год и плановый период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>2023 – 2024 годов»</w:t>
            </w:r>
          </w:p>
        </w:tc>
        <w:tc>
          <w:tcPr>
            <w:tcW w:w="992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709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2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7B0584" w:rsidRPr="007B0584" w:rsidTr="00272B4A">
        <w:tc>
          <w:tcPr>
            <w:tcW w:w="3111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т 31.10.2021 № 472-п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A5054E" w:rsidRPr="007B0584" w:rsidRDefault="009B5EC1" w:rsidP="00E55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  <w:r w:rsidR="00E5585E" w:rsidRPr="007B05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F74D74">
            <w:pPr>
              <w:spacing w:after="0" w:line="240" w:lineRule="auto"/>
              <w:jc w:val="center"/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A5054E" w:rsidRPr="007B0584" w:rsidRDefault="00A5054E" w:rsidP="00F74D74">
            <w:pPr>
              <w:spacing w:after="0" w:line="240" w:lineRule="auto"/>
              <w:jc w:val="center"/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</w:tcPr>
          <w:p w:rsidR="00A5054E" w:rsidRPr="007B0584" w:rsidRDefault="00A5054E" w:rsidP="00F74D74">
            <w:pPr>
              <w:spacing w:after="0" w:line="240" w:lineRule="auto"/>
              <w:jc w:val="center"/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7B0584" w:rsidRPr="007B0584" w:rsidTr="00272B4A">
        <w:trPr>
          <w:trHeight w:val="161"/>
        </w:trPr>
        <w:tc>
          <w:tcPr>
            <w:tcW w:w="3111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т 31.10.2021 № 472-п 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7B0584" w:rsidRPr="007B0584" w:rsidTr="00272B4A">
        <w:tc>
          <w:tcPr>
            <w:tcW w:w="3111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  <w:t xml:space="preserve">от 27.05.2011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№ 57-оз «О наделении органов местного самоуправления муниципальных образований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автономного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>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B0584" w:rsidRPr="007B0584" w:rsidTr="00272B4A">
        <w:trPr>
          <w:trHeight w:val="1122"/>
        </w:trPr>
        <w:tc>
          <w:tcPr>
            <w:tcW w:w="3111" w:type="dxa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125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  <w:t xml:space="preserve">от 27.05.2011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№ 57-оз «О наделении органов местного самоуправления муниципальных образований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>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B0584" w:rsidRPr="007B0584" w:rsidTr="00272B4A">
        <w:trPr>
          <w:trHeight w:val="134"/>
        </w:trPr>
        <w:tc>
          <w:tcPr>
            <w:tcW w:w="3111" w:type="dxa"/>
            <w:vMerge w:val="restart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3" w:type="dxa"/>
            <w:gridSpan w:val="2"/>
            <w:vMerge w:val="restart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5" w:type="dxa"/>
            <w:gridSpan w:val="9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7B0584" w:rsidRPr="007B0584" w:rsidTr="00272B4A">
        <w:tc>
          <w:tcPr>
            <w:tcW w:w="3111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vMerge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7B0584" w:rsidRPr="007B0584" w:rsidTr="00272B4A">
        <w:trPr>
          <w:trHeight w:val="246"/>
        </w:trPr>
        <w:tc>
          <w:tcPr>
            <w:tcW w:w="3111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A1174" w:rsidRPr="007B0584" w:rsidRDefault="00FA1174" w:rsidP="00E81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2</w:t>
            </w:r>
            <w:r w:rsidR="00FD39EA" w:rsidRPr="007B0584">
              <w:rPr>
                <w:rFonts w:ascii="Times New Roman" w:hAnsi="Times New Roman"/>
                <w:sz w:val="20"/>
                <w:szCs w:val="20"/>
              </w:rPr>
              <w:t>9</w:t>
            </w:r>
            <w:r w:rsidR="00E900D9" w:rsidRPr="007B0584">
              <w:rPr>
                <w:rFonts w:ascii="Times New Roman" w:hAnsi="Times New Roman"/>
                <w:sz w:val="20"/>
                <w:szCs w:val="20"/>
              </w:rPr>
              <w:t> 892,</w:t>
            </w:r>
            <w:r w:rsidR="00E816BA" w:rsidRPr="007B05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1" w:type="dxa"/>
            <w:gridSpan w:val="4"/>
          </w:tcPr>
          <w:p w:rsidR="00FA1174" w:rsidRPr="007B0584" w:rsidRDefault="00BB3EA9" w:rsidP="00E81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52</w:t>
            </w:r>
            <w:r w:rsidR="008C2AB5" w:rsidRPr="007B0584">
              <w:rPr>
                <w:rFonts w:ascii="Times New Roman" w:hAnsi="Times New Roman"/>
                <w:sz w:val="20"/>
                <w:szCs w:val="20"/>
              </w:rPr>
              <w:t> 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4</w:t>
            </w:r>
            <w:r w:rsidR="008C2AB5" w:rsidRPr="007B0584">
              <w:rPr>
                <w:rFonts w:ascii="Times New Roman" w:hAnsi="Times New Roman"/>
                <w:sz w:val="20"/>
                <w:szCs w:val="20"/>
              </w:rPr>
              <w:t>4</w:t>
            </w:r>
            <w:r w:rsidR="00E816BA" w:rsidRPr="007B0584">
              <w:rPr>
                <w:rFonts w:ascii="Times New Roman" w:hAnsi="Times New Roman"/>
                <w:sz w:val="20"/>
                <w:szCs w:val="20"/>
              </w:rPr>
              <w:t>9</w:t>
            </w:r>
            <w:r w:rsidR="008C2AB5" w:rsidRPr="007B0584">
              <w:rPr>
                <w:rFonts w:ascii="Times New Roman" w:hAnsi="Times New Roman"/>
                <w:sz w:val="20"/>
                <w:szCs w:val="20"/>
              </w:rPr>
              <w:t>,</w:t>
            </w:r>
            <w:r w:rsidR="00E816BA" w:rsidRPr="007B05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43 930,2</w:t>
            </w:r>
          </w:p>
        </w:tc>
        <w:tc>
          <w:tcPr>
            <w:tcW w:w="1701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3 513,1</w:t>
            </w:r>
          </w:p>
        </w:tc>
      </w:tr>
      <w:tr w:rsidR="007B0584" w:rsidRPr="007B0584" w:rsidTr="00272B4A">
        <w:trPr>
          <w:trHeight w:val="246"/>
        </w:trPr>
        <w:tc>
          <w:tcPr>
            <w:tcW w:w="3111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0584" w:rsidRPr="007B0584" w:rsidTr="00272B4A">
        <w:tc>
          <w:tcPr>
            <w:tcW w:w="3111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59</w:t>
            </w:r>
            <w:r w:rsidR="00BB3EA9" w:rsidRPr="007B0584">
              <w:rPr>
                <w:rFonts w:ascii="Times New Roman" w:hAnsi="Times New Roman"/>
                <w:sz w:val="20"/>
                <w:szCs w:val="20"/>
              </w:rPr>
              <w:t> 932,4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C1688" w:rsidRPr="007B0584">
              <w:rPr>
                <w:rFonts w:ascii="Times New Roman" w:hAnsi="Times New Roman"/>
                <w:sz w:val="20"/>
                <w:szCs w:val="20"/>
              </w:rPr>
              <w:t>3 468,9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3 440,3</w:t>
            </w:r>
          </w:p>
        </w:tc>
        <w:tc>
          <w:tcPr>
            <w:tcW w:w="1701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 023,2</w:t>
            </w:r>
          </w:p>
        </w:tc>
      </w:tr>
      <w:tr w:rsidR="007B0584" w:rsidRPr="007B0584" w:rsidTr="00272B4A">
        <w:trPr>
          <w:trHeight w:val="346"/>
        </w:trPr>
        <w:tc>
          <w:tcPr>
            <w:tcW w:w="3111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FA1174" w:rsidRPr="007B0584" w:rsidRDefault="00FA1174" w:rsidP="00C0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6</w:t>
            </w:r>
            <w:r w:rsidR="00EC29AC" w:rsidRPr="007B0584">
              <w:rPr>
                <w:rFonts w:ascii="Times New Roman" w:hAnsi="Times New Roman"/>
                <w:sz w:val="20"/>
                <w:szCs w:val="20"/>
              </w:rPr>
              <w:t>9 959,</w:t>
            </w:r>
            <w:r w:rsidR="00C03488" w:rsidRPr="007B05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C0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  <w:r w:rsidR="00870F9C" w:rsidRPr="007B0584">
              <w:rPr>
                <w:rFonts w:ascii="Times New Roman" w:hAnsi="Times New Roman"/>
                <w:sz w:val="20"/>
                <w:szCs w:val="20"/>
              </w:rPr>
              <w:t>8 980,</w:t>
            </w:r>
            <w:r w:rsidR="00C03488" w:rsidRPr="007B05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</w:tr>
      <w:tr w:rsidR="007B0584" w:rsidRPr="007B0584" w:rsidTr="00272B4A">
        <w:trPr>
          <w:trHeight w:val="346"/>
        </w:trPr>
        <w:tc>
          <w:tcPr>
            <w:tcW w:w="3111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584" w:rsidRPr="007B0584" w:rsidTr="00272B4A">
        <w:trPr>
          <w:trHeight w:val="346"/>
        </w:trPr>
        <w:tc>
          <w:tcPr>
            <w:tcW w:w="3111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0584" w:rsidRPr="007B0584" w:rsidTr="00272B4A">
        <w:trPr>
          <w:trHeight w:val="346"/>
        </w:trPr>
        <w:tc>
          <w:tcPr>
            <w:tcW w:w="3111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0584" w:rsidRPr="007B0584" w:rsidTr="00272B4A">
        <w:trPr>
          <w:trHeight w:val="346"/>
        </w:trPr>
        <w:tc>
          <w:tcPr>
            <w:tcW w:w="3111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7B0584" w:rsidRDefault="00FA1174" w:rsidP="0027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средства предприятий </w:t>
            </w:r>
            <w:r w:rsidR="00272B4A">
              <w:rPr>
                <w:rFonts w:ascii="Times New Roman" w:hAnsi="Times New Roman"/>
                <w:sz w:val="20"/>
                <w:szCs w:val="20"/>
              </w:rPr>
              <w:t>–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0584">
              <w:rPr>
                <w:rFonts w:ascii="Times New Roman" w:hAnsi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7B0584" w:rsidTr="00272B4A">
        <w:trPr>
          <w:trHeight w:val="346"/>
        </w:trPr>
        <w:tc>
          <w:tcPr>
            <w:tcW w:w="3111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7B0584" w:rsidRDefault="009B44C7" w:rsidP="00272B4A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B0584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B0584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104"/>
        <w:gridCol w:w="2991"/>
        <w:gridCol w:w="2677"/>
        <w:gridCol w:w="1292"/>
        <w:gridCol w:w="1134"/>
        <w:gridCol w:w="1134"/>
        <w:gridCol w:w="1159"/>
      </w:tblGrid>
      <w:tr w:rsidR="007B0584" w:rsidRPr="007B0584" w:rsidTr="00272B4A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677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7B0584" w:rsidRDefault="00FA1174" w:rsidP="00FA11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7B0584" w:rsidRPr="007B0584" w:rsidTr="00272B4A">
        <w:trPr>
          <w:trHeight w:hRule="exact" w:val="1006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FFFFFF"/>
            <w:vAlign w:val="bottom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</w:tr>
      <w:tr w:rsidR="007B0584" w:rsidRPr="007B0584" w:rsidTr="00272B4A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7B0584" w:rsidRPr="007B0584" w:rsidTr="00272B4A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A5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42259B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332,</w:t>
            </w:r>
            <w:r w:rsidR="00A57827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A5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42259B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576,</w:t>
            </w:r>
            <w:r w:rsidR="00A57827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086,5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69,4</w:t>
            </w:r>
          </w:p>
        </w:tc>
      </w:tr>
      <w:tr w:rsidR="007B0584" w:rsidRPr="007B0584" w:rsidTr="00272B4A">
        <w:trPr>
          <w:trHeight w:hRule="exact" w:val="307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E26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E26E39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7B0584" w:rsidRDefault="00E26E39" w:rsidP="00E26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272B4A">
        <w:trPr>
          <w:trHeight w:hRule="exact" w:val="288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216E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4D3A0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959,</w:t>
            </w:r>
            <w:r w:rsidR="00216E85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216E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DB4533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80,</w:t>
            </w:r>
            <w:r w:rsidR="00216E85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272B4A">
        <w:trPr>
          <w:trHeight w:hRule="exact" w:val="286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272B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7B0584" w:rsidRPr="007B0584" w:rsidTr="00272B4A">
        <w:trPr>
          <w:trHeight w:hRule="exact" w:val="500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  <w:vAlign w:val="bottom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7B0584" w:rsidRPr="007B0584" w:rsidTr="00272B4A">
        <w:trPr>
          <w:trHeight w:val="55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7B058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4C31A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="00272B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сельские поселения, управление по учету и отчетности, </w:t>
            </w:r>
            <w:r w:rsidR="00272B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97C29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7B0584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272B4A">
        <w:trPr>
          <w:trHeight w:hRule="exact" w:val="862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B97C29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372,7</w:t>
            </w:r>
          </w:p>
        </w:tc>
        <w:tc>
          <w:tcPr>
            <w:tcW w:w="1134" w:type="dxa"/>
          </w:tcPr>
          <w:p w:rsidR="00FA1174" w:rsidRPr="007B0584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272B4A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4C31A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272B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управление по учету и отчетности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EE7351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15,</w:t>
            </w:r>
            <w:r w:rsidR="00E602F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E7351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35,</w:t>
            </w:r>
            <w:r w:rsidR="00E602F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7B0584" w:rsidRPr="007B0584" w:rsidTr="00272B4A">
        <w:trPr>
          <w:trHeight w:hRule="exact" w:val="1008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EE7351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15,</w:t>
            </w:r>
            <w:r w:rsidR="00E602F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E7351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35,</w:t>
            </w:r>
            <w:r w:rsidR="00E602F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7B0584" w:rsidRPr="007B0584" w:rsidTr="00272B4A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4, 5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272B4A">
        <w:trPr>
          <w:trHeight w:hRule="exact" w:val="762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272B4A">
        <w:trPr>
          <w:trHeight w:val="169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="00272B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осуществление отдельных государственных полномочий </w:t>
            </w:r>
            <w:r w:rsidR="00272B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фере трудовых отношений и государственного управления охраной труда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4C31A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272B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управление по учету и отчетности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272B4A">
        <w:trPr>
          <w:trHeight w:hRule="exact" w:val="281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272B4A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2631A8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 892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2631A8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44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7B0584" w:rsidRPr="007B0584" w:rsidTr="00272B4A">
        <w:trPr>
          <w:trHeight w:hRule="exact" w:val="335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</w:t>
            </w:r>
            <w:r w:rsidR="002631A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2631A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68,9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7B0584" w:rsidRPr="007B0584" w:rsidTr="00272B4A">
        <w:trPr>
          <w:trHeight w:hRule="exact" w:val="335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2631A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959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2631A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80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272B4A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B0584" w:rsidRPr="007B0584" w:rsidTr="00272B4A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272B4A">
        <w:trPr>
          <w:trHeight w:hRule="exact" w:val="335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272B4A">
        <w:trPr>
          <w:trHeight w:hRule="exact" w:val="335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272B4A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 892,3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449,0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7B0584" w:rsidRPr="007B0584" w:rsidTr="00272B4A">
        <w:trPr>
          <w:trHeight w:hRule="exact" w:val="335"/>
          <w:jc w:val="center"/>
        </w:trPr>
        <w:tc>
          <w:tcPr>
            <w:tcW w:w="1286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7B0584" w:rsidRPr="007B0584" w:rsidTr="00272B4A">
        <w:trPr>
          <w:trHeight w:hRule="exact" w:val="335"/>
          <w:jc w:val="center"/>
        </w:trPr>
        <w:tc>
          <w:tcPr>
            <w:tcW w:w="1286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959,9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80,1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272B4A">
        <w:trPr>
          <w:trHeight w:hRule="exact" w:val="439"/>
          <w:jc w:val="center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B0584" w:rsidRPr="007B0584" w:rsidTr="00272B4A">
        <w:trPr>
          <w:trHeight w:val="26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272B4A">
        <w:trPr>
          <w:trHeight w:hRule="exact" w:val="294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272B4A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272B4A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 892,3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449,0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7B0584" w:rsidRPr="007B0584" w:rsidTr="00272B4A">
        <w:trPr>
          <w:trHeight w:hRule="exact" w:val="335"/>
          <w:jc w:val="center"/>
        </w:trPr>
        <w:tc>
          <w:tcPr>
            <w:tcW w:w="1286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7B0584" w:rsidRPr="007B0584" w:rsidTr="00272B4A">
        <w:trPr>
          <w:trHeight w:hRule="exact" w:val="335"/>
          <w:jc w:val="center"/>
        </w:trPr>
        <w:tc>
          <w:tcPr>
            <w:tcW w:w="1286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959,9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80,1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272B4A">
        <w:trPr>
          <w:trHeight w:hRule="exact" w:val="338"/>
          <w:jc w:val="center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B0584" w:rsidRPr="007B0584" w:rsidTr="00272B4A">
        <w:trPr>
          <w:trHeight w:hRule="exact" w:val="714"/>
          <w:jc w:val="center"/>
        </w:trPr>
        <w:tc>
          <w:tcPr>
            <w:tcW w:w="4390" w:type="dxa"/>
            <w:gridSpan w:val="2"/>
            <w:shd w:val="clear" w:color="auto" w:fill="FFFFFF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 (комитет экономической политики)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272B4A">
        <w:trPr>
          <w:trHeight w:val="66"/>
          <w:jc w:val="center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272B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управление по учету и отчетности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272B4A">
        <w:trPr>
          <w:trHeight w:hRule="exact" w:val="435"/>
          <w:jc w:val="center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272B4A">
        <w:trPr>
          <w:trHeight w:val="287"/>
          <w:jc w:val="center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272B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МАУ «ОМЦ»)</w:t>
            </w: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0D20A1" w:rsidRPr="007B058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959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80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272B4A">
        <w:trPr>
          <w:trHeight w:hRule="exact" w:val="410"/>
          <w:jc w:val="center"/>
        </w:trPr>
        <w:tc>
          <w:tcPr>
            <w:tcW w:w="4390" w:type="dxa"/>
            <w:gridSpan w:val="2"/>
            <w:vMerge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0D20A1" w:rsidRPr="007B058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959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80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272B4A">
        <w:trPr>
          <w:trHeight w:val="274"/>
          <w:jc w:val="center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3: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е поселения, управление по учету и отчетности, МАУ «ОМЦ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0D20A1" w:rsidRPr="007B0584" w:rsidRDefault="00F45FBC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272B4A">
        <w:trPr>
          <w:trHeight w:hRule="exact" w:val="294"/>
          <w:jc w:val="center"/>
        </w:trPr>
        <w:tc>
          <w:tcPr>
            <w:tcW w:w="4390" w:type="dxa"/>
            <w:gridSpan w:val="2"/>
            <w:vMerge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0D20A1" w:rsidRPr="007B0584" w:rsidRDefault="00F45FBC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</w:tbl>
    <w:p w:rsidR="00476323" w:rsidRPr="007B0584" w:rsidRDefault="00476323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7B058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Приложение 2</w:t>
      </w:r>
    </w:p>
    <w:p w:rsidR="00FA1174" w:rsidRPr="007B058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7B0584" w:rsidRPr="007B0584" w:rsidTr="00272B4A">
        <w:trPr>
          <w:trHeight w:hRule="exact" w:val="1292"/>
          <w:jc w:val="center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7B0584" w:rsidRPr="007B0584" w:rsidTr="00272B4A">
        <w:trPr>
          <w:trHeight w:hRule="exact" w:val="291"/>
          <w:jc w:val="center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7B0584" w:rsidRPr="007B0584" w:rsidTr="00272B4A">
        <w:trPr>
          <w:trHeight w:hRule="exact" w:val="442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7B0584" w:rsidRPr="007B0584" w:rsidTr="00272B4A">
        <w:trPr>
          <w:trHeight w:hRule="exact" w:val="597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Задача: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</w:t>
            </w:r>
            <w:r w:rsidR="00272B4A">
              <w:rPr>
                <w:rFonts w:ascii="Times New Roman" w:hAnsi="Times New Roman"/>
                <w:sz w:val="20"/>
                <w:szCs w:val="20"/>
                <w:lang w:eastAsia="en-US"/>
              </w:rPr>
              <w:t>анах службы занятости населения</w:t>
            </w:r>
          </w:p>
        </w:tc>
      </w:tr>
      <w:tr w:rsidR="007B0584" w:rsidRPr="007B0584" w:rsidTr="00272B4A">
        <w:trPr>
          <w:trHeight w:val="977"/>
          <w:jc w:val="center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рганизация временного трудоустройства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>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>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</w:t>
            </w:r>
            <w:r w:rsidR="00272B4A">
              <w:rPr>
                <w:rFonts w:ascii="Times New Roman" w:hAnsi="Times New Roman"/>
                <w:sz w:val="20"/>
                <w:szCs w:val="20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</w:rPr>
              <w:t>в возрасте от 18 до 20 лет, имеющих среднее профессиональное образование и ищущих работу впервые».</w:t>
            </w:r>
          </w:p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Постановление администрации Ханты-Мансийского района от 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7B0584" w:rsidRPr="007B0584" w:rsidTr="00272B4A">
        <w:trPr>
          <w:trHeight w:hRule="exact" w:val="270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Цель:</w:t>
            </w: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7B0584" w:rsidRPr="007B0584" w:rsidTr="00272B4A">
        <w:trPr>
          <w:trHeight w:hRule="exact" w:val="287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7B0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7B0584" w:rsidRPr="007B0584" w:rsidTr="00272B4A">
        <w:trPr>
          <w:trHeight w:hRule="exact" w:val="1014"/>
          <w:jc w:val="center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лучшение условий и охраны труда </w:t>
            </w:r>
            <w:r w:rsidR="00272B4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117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4C31A4" w:rsidRPr="007B0584" w:rsidRDefault="004C31A4" w:rsidP="00FA1174">
      <w:pPr>
        <w:spacing w:after="0" w:line="240" w:lineRule="auto"/>
        <w:rPr>
          <w:rFonts w:ascii="Times New Roman" w:hAnsi="Times New Roman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B0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7B0584">
        <w:rPr>
          <w:rFonts w:ascii="Times New Roman" w:hAnsi="Times New Roman"/>
          <w:sz w:val="28"/>
          <w:szCs w:val="28"/>
          <w:lang w:eastAsia="en-US"/>
        </w:rPr>
        <w:t>3</w:t>
      </w: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0584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1174" w:rsidRPr="007B058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0584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1174" w:rsidRPr="007B058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7B0584" w:rsidRPr="007B0584" w:rsidTr="00272B4A">
        <w:trPr>
          <w:trHeight w:hRule="exact" w:val="431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7B0584" w:rsidRPr="007B0584" w:rsidTr="00272B4A">
        <w:trPr>
          <w:trHeight w:hRule="exact" w:val="730"/>
          <w:jc w:val="center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0584" w:rsidRPr="007B0584" w:rsidTr="00272B4A">
        <w:trPr>
          <w:trHeight w:hRule="exact" w:val="35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7B0584" w:rsidRPr="007B0584" w:rsidTr="00272B4A">
        <w:trPr>
          <w:trHeight w:hRule="exact" w:val="56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272B4A" w:rsidP="00272B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</w:tr>
      <w:tr w:rsidR="007B0584" w:rsidRPr="007B0584" w:rsidTr="00272B4A">
        <w:trPr>
          <w:trHeight w:hRule="exact" w:val="126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272B4A" w:rsidP="00272B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C6712F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7B0584" w:rsidRPr="007B0584" w:rsidTr="00272B4A">
        <w:trPr>
          <w:trHeight w:hRule="exact" w:val="99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272B4A" w:rsidP="00272B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7B0584" w:rsidRPr="007B0584" w:rsidTr="00272B4A">
        <w:trPr>
          <w:trHeight w:hRule="exact" w:val="98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272B4A" w:rsidP="00272B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B0584" w:rsidRPr="007B0584" w:rsidTr="00272B4A">
        <w:trPr>
          <w:trHeight w:hRule="exact" w:val="100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272B4A" w:rsidP="00272B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 w:rsidR="00272B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 w:rsidR="00272B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272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</w:rPr>
      </w:pPr>
    </w:p>
    <w:p w:rsidR="00410D36" w:rsidRPr="007B0584" w:rsidRDefault="00410D36" w:rsidP="00FA1174">
      <w:pPr>
        <w:spacing w:after="0" w:line="240" w:lineRule="auto"/>
        <w:jc w:val="center"/>
        <w:rPr>
          <w:rFonts w:ascii="Times New Roman" w:hAnsi="Times New Roman"/>
        </w:rPr>
        <w:sectPr w:rsidR="00410D36" w:rsidRPr="007B0584" w:rsidSect="00FA117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074C61" w:rsidRPr="007B0584" w:rsidRDefault="00074C61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26BBC" w:rsidRPr="007B0584">
        <w:rPr>
          <w:rFonts w:ascii="Times New Roman" w:hAnsi="Times New Roman"/>
          <w:sz w:val="28"/>
          <w:szCs w:val="28"/>
        </w:rPr>
        <w:t xml:space="preserve"> 2</w:t>
      </w:r>
    </w:p>
    <w:p w:rsidR="00074C61" w:rsidRPr="007B0584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7B0584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7B0584" w:rsidRDefault="00C07F98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74C61" w:rsidRPr="007B0584">
        <w:rPr>
          <w:rFonts w:ascii="Times New Roman" w:hAnsi="Times New Roman"/>
          <w:sz w:val="28"/>
          <w:szCs w:val="28"/>
        </w:rPr>
        <w:t xml:space="preserve">от </w:t>
      </w:r>
      <w:r w:rsidR="007C7435" w:rsidRPr="007B0584">
        <w:rPr>
          <w:rFonts w:ascii="Times New Roman" w:hAnsi="Times New Roman"/>
          <w:sz w:val="28"/>
          <w:szCs w:val="28"/>
        </w:rPr>
        <w:t xml:space="preserve">23.11.2021 </w:t>
      </w:r>
      <w:r w:rsidR="00074C61" w:rsidRPr="007B0584">
        <w:rPr>
          <w:rFonts w:ascii="Times New Roman" w:hAnsi="Times New Roman"/>
          <w:sz w:val="28"/>
          <w:szCs w:val="28"/>
        </w:rPr>
        <w:t xml:space="preserve">№ </w:t>
      </w:r>
      <w:r w:rsidR="007C7435" w:rsidRPr="007B0584">
        <w:rPr>
          <w:rFonts w:ascii="Times New Roman" w:hAnsi="Times New Roman"/>
          <w:sz w:val="28"/>
          <w:szCs w:val="28"/>
        </w:rPr>
        <w:t>294</w:t>
      </w:r>
    </w:p>
    <w:p w:rsidR="00A26BBC" w:rsidRPr="007B0584" w:rsidRDefault="00A26BBC" w:rsidP="00A26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Календарный план реализации мероприятий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>«</w:t>
      </w:r>
      <w:r w:rsidR="00E06210" w:rsidRPr="007B0584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</w:t>
      </w:r>
      <w:r w:rsidRPr="007B0584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 xml:space="preserve">на 2022 – 2024 годы» 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A26BBC" w:rsidRPr="007B0584" w:rsidRDefault="00A26BBC" w:rsidP="00A26BBC">
      <w:pPr>
        <w:pStyle w:val="ConsPlusTitle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a"/>
        <w:tblW w:w="14175" w:type="dxa"/>
        <w:jc w:val="center"/>
        <w:tblLook w:val="04A0" w:firstRow="1" w:lastRow="0" w:firstColumn="1" w:lastColumn="0" w:noHBand="0" w:noVBand="1"/>
      </w:tblPr>
      <w:tblGrid>
        <w:gridCol w:w="992"/>
        <w:gridCol w:w="7655"/>
        <w:gridCol w:w="2126"/>
        <w:gridCol w:w="3402"/>
      </w:tblGrid>
      <w:tr w:rsidR="007B0584" w:rsidRPr="007B0584" w:rsidTr="00272B4A">
        <w:trPr>
          <w:jc w:val="center"/>
        </w:trPr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7B0584" w:rsidRPr="007B0584" w:rsidTr="00272B4A">
        <w:trPr>
          <w:jc w:val="center"/>
        </w:trPr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A26BBC" w:rsidRPr="007B0584" w:rsidRDefault="00A26BBC" w:rsidP="00A26BBC">
            <w:pPr>
              <w:pStyle w:val="2a"/>
              <w:shd w:val="clear" w:color="auto" w:fill="auto"/>
              <w:spacing w:before="0" w:after="0" w:line="240" w:lineRule="auto"/>
              <w:ind w:right="141"/>
              <w:jc w:val="both"/>
            </w:pPr>
            <w:r w:rsidRPr="007B0584">
              <w:rPr>
                <w:rFonts w:eastAsia="Calibri"/>
                <w:lang w:eastAsia="en-US"/>
              </w:rPr>
              <w:t>Организация оплачиваемых общественных работ (бюджет район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20.01.2022 </w:t>
            </w:r>
            <w:r w:rsidR="00272B4A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01.12.2022</w:t>
            </w:r>
          </w:p>
        </w:tc>
        <w:tc>
          <w:tcPr>
            <w:tcW w:w="3402" w:type="dxa"/>
          </w:tcPr>
          <w:p w:rsidR="00A26BBC" w:rsidRPr="007B0584" w:rsidRDefault="00A26BBC" w:rsidP="00064FB1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</w:t>
            </w:r>
            <w:r w:rsidR="00064FB1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Ц</w:t>
            </w: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7B0584" w:rsidRPr="007B0584" w:rsidTr="00272B4A">
        <w:trPr>
          <w:jc w:val="center"/>
        </w:trPr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26BBC" w:rsidRPr="007B0584" w:rsidRDefault="00A26BBC" w:rsidP="00A26BB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58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ые межбюджетные трансферты на реализацию </w:t>
            </w:r>
            <w:r w:rsidRPr="007B05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роприятий по содействию трудоустройству граждан </w:t>
            </w:r>
            <w:r w:rsidR="004C31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7B05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мках государственной программы «</w:t>
            </w:r>
            <w:r w:rsidRPr="007B058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держка занятости населения» (бюджет округ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B0584" w:rsidRPr="007B0584" w:rsidTr="00272B4A">
        <w:trPr>
          <w:jc w:val="center"/>
        </w:trPr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7655" w:type="dxa"/>
          </w:tcPr>
          <w:p w:rsidR="00A26BBC" w:rsidRPr="007B0584" w:rsidRDefault="004C31A4" w:rsidP="00A26BBC">
            <w:pPr>
              <w:pStyle w:val="ConsPlusNormal0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A26BBC" w:rsidRPr="007B05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енное трудоустройство несовершеннолетних граждан </w:t>
            </w:r>
            <w:r w:rsidR="00272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A26BBC" w:rsidRPr="007B05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возрасте от 14 до 18 лет в свободное от учебы время</w:t>
            </w:r>
            <w:r w:rsidR="00A26BBC" w:rsidRPr="007B0584">
              <w:rPr>
                <w:rFonts w:ascii="Times New Roman" w:hAnsi="Times New Roman"/>
                <w:sz w:val="28"/>
                <w:szCs w:val="28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Pr="007B0584" w:rsidRDefault="00E02182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с 01.06.2022 </w:t>
            </w:r>
            <w:r w:rsidR="004C31A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br/>
            </w:r>
            <w:r w:rsidRPr="007B058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о 25.12.2022</w:t>
            </w:r>
          </w:p>
        </w:tc>
        <w:tc>
          <w:tcPr>
            <w:tcW w:w="3402" w:type="dxa"/>
          </w:tcPr>
          <w:p w:rsidR="00A26BBC" w:rsidRPr="007B0584" w:rsidRDefault="004C31A4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A26BBC"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омитет по образовани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A26BBC" w:rsidRPr="007B0584" w:rsidRDefault="00CB6DC4" w:rsidP="004C31A4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C31A4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26BBC"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</w:t>
            </w:r>
            <w:r w:rsidR="004C31A4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Ц»)</w:t>
            </w:r>
          </w:p>
        </w:tc>
      </w:tr>
      <w:tr w:rsidR="007B0584" w:rsidRPr="007B0584" w:rsidTr="00272B4A">
        <w:trPr>
          <w:jc w:val="center"/>
        </w:trPr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7655" w:type="dxa"/>
          </w:tcPr>
          <w:p w:rsidR="00A26BBC" w:rsidRPr="007B0584" w:rsidRDefault="004C31A4" w:rsidP="00E602F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A26BBC" w:rsidRPr="007B0584">
              <w:rPr>
                <w:rFonts w:ascii="Times New Roman" w:hAnsi="Times New Roman"/>
                <w:sz w:val="28"/>
                <w:szCs w:val="28"/>
                <w:lang w:eastAsia="en-US"/>
              </w:rPr>
              <w:t>ременное трудоустройство безработных граждан, испытывающих трудности в поиске работы (бюджет округ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20.01.2022 </w:t>
            </w:r>
            <w:r w:rsidR="004C31A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01.12.2022</w:t>
            </w:r>
          </w:p>
        </w:tc>
        <w:tc>
          <w:tcPr>
            <w:tcW w:w="3402" w:type="dxa"/>
          </w:tcPr>
          <w:p w:rsidR="00A26BBC" w:rsidRPr="007B0584" w:rsidRDefault="004C31A4" w:rsidP="004C31A4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26BBC"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B6D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</w:t>
            </w:r>
            <w:r w:rsidR="00A26BBC"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МЦ</w:t>
            </w:r>
            <w:r w:rsidR="00A26BBC"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CB6DC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7B0584" w:rsidRPr="007B0584" w:rsidTr="00272B4A">
        <w:trPr>
          <w:jc w:val="center"/>
        </w:trPr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655" w:type="dxa"/>
          </w:tcPr>
          <w:p w:rsidR="00A26BBC" w:rsidRPr="007B0584" w:rsidRDefault="004C31A4" w:rsidP="00E602F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A26BBC" w:rsidRPr="007B0584">
              <w:rPr>
                <w:rFonts w:ascii="Times New Roman" w:hAnsi="Times New Roman"/>
                <w:sz w:val="28"/>
                <w:szCs w:val="28"/>
                <w:lang w:eastAsia="en-US"/>
              </w:rPr>
              <w:t>рганизация оплачиваемых общественных работ (бюджет округ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20.01.2022 </w:t>
            </w:r>
            <w:r w:rsidR="004C31A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01.12.2022</w:t>
            </w:r>
          </w:p>
        </w:tc>
        <w:tc>
          <w:tcPr>
            <w:tcW w:w="3402" w:type="dxa"/>
          </w:tcPr>
          <w:p w:rsidR="00A26BBC" w:rsidRPr="007B0584" w:rsidRDefault="004C31A4" w:rsidP="004C31A4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26BBC"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B6D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</w:t>
            </w:r>
            <w:r w:rsidR="00A26BBC"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МЦ</w:t>
            </w:r>
            <w:r w:rsidR="00A26BBC"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CB6DC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A26BBC" w:rsidRPr="007B0584" w:rsidRDefault="00ED61C6" w:rsidP="00ED61C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0584">
        <w:rPr>
          <w:rFonts w:ascii="Times New Roman" w:eastAsia="Arial Unicode MS" w:hAnsi="Times New Roman"/>
          <w:sz w:val="28"/>
          <w:szCs w:val="28"/>
        </w:rPr>
        <w:t>»</w:t>
      </w:r>
      <w:r w:rsidRPr="00272B4A">
        <w:rPr>
          <w:rFonts w:ascii="Times New Roman" w:eastAsia="Arial Unicode MS" w:hAnsi="Times New Roman"/>
          <w:b w:val="0"/>
          <w:sz w:val="28"/>
          <w:szCs w:val="28"/>
        </w:rPr>
        <w:t>.</w:t>
      </w:r>
    </w:p>
    <w:p w:rsidR="00ED61C6" w:rsidRPr="007B0584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 </w:t>
      </w:r>
    </w:p>
    <w:p w:rsidR="00ED61C6" w:rsidRPr="007B0584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A26BBC" w:rsidRDefault="00ED61C6" w:rsidP="00272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 </w:t>
      </w:r>
    </w:p>
    <w:p w:rsidR="00272B4A" w:rsidRDefault="00272B4A" w:rsidP="00272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B4A" w:rsidRDefault="00272B4A" w:rsidP="00272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B4A" w:rsidRPr="00272B4A" w:rsidRDefault="00272B4A" w:rsidP="00272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1C6" w:rsidRPr="007B0584" w:rsidRDefault="004C31A4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</w:t>
      </w:r>
      <w:r w:rsidR="00ED61C6" w:rsidRPr="007B058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D61C6" w:rsidRPr="007B0584">
        <w:rPr>
          <w:rFonts w:ascii="Times New Roman" w:hAnsi="Times New Roman"/>
          <w:sz w:val="28"/>
          <w:szCs w:val="28"/>
        </w:rPr>
        <w:t xml:space="preserve"> Ханты-Мансийского района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ED61C6" w:rsidRPr="007B0584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.Ш.Речапов</w:t>
      </w:r>
      <w:proofErr w:type="spellEnd"/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272B4A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C4" w:rsidRDefault="00CB6DC4" w:rsidP="00BC0C69">
      <w:pPr>
        <w:spacing w:after="0" w:line="240" w:lineRule="auto"/>
      </w:pPr>
      <w:r>
        <w:separator/>
      </w:r>
    </w:p>
  </w:endnote>
  <w:endnote w:type="continuationSeparator" w:id="0">
    <w:p w:rsidR="00CB6DC4" w:rsidRDefault="00CB6DC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C4" w:rsidRDefault="00CB6DC4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CB6DC4" w:rsidRDefault="00CB6DC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C4" w:rsidRDefault="00CB6DC4" w:rsidP="00BC0C69">
      <w:pPr>
        <w:spacing w:after="0" w:line="240" w:lineRule="auto"/>
      </w:pPr>
      <w:r>
        <w:separator/>
      </w:r>
    </w:p>
  </w:footnote>
  <w:footnote w:type="continuationSeparator" w:id="0">
    <w:p w:rsidR="00CB6DC4" w:rsidRDefault="00CB6DC4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290752"/>
      <w:docPartObj>
        <w:docPartGallery w:val="Page Numbers (Top of Page)"/>
        <w:docPartUnique/>
      </w:docPartObj>
    </w:sdtPr>
    <w:sdtEndPr/>
    <w:sdtContent>
      <w:p w:rsidR="00CB6DC4" w:rsidRDefault="00CB6DC4" w:rsidP="004C31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62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C4" w:rsidRDefault="00CB6DC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C4662">
      <w:rPr>
        <w:noProof/>
      </w:rPr>
      <w:t>1</w:t>
    </w:r>
    <w:r>
      <w:rPr>
        <w:noProof/>
      </w:rPr>
      <w:fldChar w:fldCharType="end"/>
    </w:r>
  </w:p>
  <w:p w:rsidR="00CB6DC4" w:rsidRDefault="00CB6DC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C4" w:rsidRDefault="00CB6DC4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C4662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A0D"/>
    <w:rsid w:val="000554BB"/>
    <w:rsid w:val="00055746"/>
    <w:rsid w:val="000566FF"/>
    <w:rsid w:val="00060640"/>
    <w:rsid w:val="00064507"/>
    <w:rsid w:val="000645EF"/>
    <w:rsid w:val="00064FB1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6756"/>
    <w:rsid w:val="000E6AEC"/>
    <w:rsid w:val="000E73FC"/>
    <w:rsid w:val="000F0088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60D"/>
    <w:rsid w:val="001052F7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3C5C"/>
    <w:rsid w:val="001B4098"/>
    <w:rsid w:val="001B4D17"/>
    <w:rsid w:val="001B51B0"/>
    <w:rsid w:val="001B70D1"/>
    <w:rsid w:val="001B7E0A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2B4A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3FC"/>
    <w:rsid w:val="002F01C2"/>
    <w:rsid w:val="002F121B"/>
    <w:rsid w:val="002F4B4E"/>
    <w:rsid w:val="002F4BD5"/>
    <w:rsid w:val="002F5302"/>
    <w:rsid w:val="002F561A"/>
    <w:rsid w:val="002F7EF9"/>
    <w:rsid w:val="00302169"/>
    <w:rsid w:val="00302F62"/>
    <w:rsid w:val="003042AC"/>
    <w:rsid w:val="0030610F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5DE7"/>
    <w:rsid w:val="003F60A9"/>
    <w:rsid w:val="003F619D"/>
    <w:rsid w:val="003F6C79"/>
    <w:rsid w:val="003F7E9F"/>
    <w:rsid w:val="00400A8C"/>
    <w:rsid w:val="00403B9C"/>
    <w:rsid w:val="0040433C"/>
    <w:rsid w:val="004053D4"/>
    <w:rsid w:val="00405BAA"/>
    <w:rsid w:val="00406897"/>
    <w:rsid w:val="00410B28"/>
    <w:rsid w:val="00410D36"/>
    <w:rsid w:val="004115AE"/>
    <w:rsid w:val="00412E80"/>
    <w:rsid w:val="00413528"/>
    <w:rsid w:val="00415808"/>
    <w:rsid w:val="00415BF0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850"/>
    <w:rsid w:val="004B6979"/>
    <w:rsid w:val="004B766D"/>
    <w:rsid w:val="004B7EB7"/>
    <w:rsid w:val="004C012A"/>
    <w:rsid w:val="004C0B1B"/>
    <w:rsid w:val="004C1C12"/>
    <w:rsid w:val="004C31A4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163B"/>
    <w:rsid w:val="005A2E6E"/>
    <w:rsid w:val="005A311F"/>
    <w:rsid w:val="005A4C72"/>
    <w:rsid w:val="005A5F5E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B72"/>
    <w:rsid w:val="00641EDC"/>
    <w:rsid w:val="00642003"/>
    <w:rsid w:val="00644635"/>
    <w:rsid w:val="00644724"/>
    <w:rsid w:val="00644F2A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2604"/>
    <w:rsid w:val="00662912"/>
    <w:rsid w:val="00662B9F"/>
    <w:rsid w:val="00662D1C"/>
    <w:rsid w:val="00663013"/>
    <w:rsid w:val="00664525"/>
    <w:rsid w:val="0066461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8D7"/>
    <w:rsid w:val="006F43BF"/>
    <w:rsid w:val="006F4C91"/>
    <w:rsid w:val="006F4D84"/>
    <w:rsid w:val="006F61E5"/>
    <w:rsid w:val="007011E7"/>
    <w:rsid w:val="00701FB8"/>
    <w:rsid w:val="007027ED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44F4"/>
    <w:rsid w:val="00724531"/>
    <w:rsid w:val="007256FF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4CF1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3DC2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40238"/>
    <w:rsid w:val="00841163"/>
    <w:rsid w:val="008411E8"/>
    <w:rsid w:val="008420C7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4C3"/>
    <w:rsid w:val="0085415A"/>
    <w:rsid w:val="008547DC"/>
    <w:rsid w:val="00855272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5BE6"/>
    <w:rsid w:val="008D60C0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EC2"/>
    <w:rsid w:val="009016C9"/>
    <w:rsid w:val="00901FD9"/>
    <w:rsid w:val="009020FB"/>
    <w:rsid w:val="00903B5B"/>
    <w:rsid w:val="00903F4D"/>
    <w:rsid w:val="00903FA0"/>
    <w:rsid w:val="009040D8"/>
    <w:rsid w:val="0090651D"/>
    <w:rsid w:val="00906747"/>
    <w:rsid w:val="00906855"/>
    <w:rsid w:val="00906CF6"/>
    <w:rsid w:val="009100E1"/>
    <w:rsid w:val="00910B79"/>
    <w:rsid w:val="009112D5"/>
    <w:rsid w:val="00911385"/>
    <w:rsid w:val="00913D5B"/>
    <w:rsid w:val="00913D71"/>
    <w:rsid w:val="009140AA"/>
    <w:rsid w:val="009144A6"/>
    <w:rsid w:val="009145D9"/>
    <w:rsid w:val="00914641"/>
    <w:rsid w:val="00915136"/>
    <w:rsid w:val="00915215"/>
    <w:rsid w:val="00915EB9"/>
    <w:rsid w:val="009161D2"/>
    <w:rsid w:val="00916370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59B"/>
    <w:rsid w:val="00951A2A"/>
    <w:rsid w:val="0095336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9D1"/>
    <w:rsid w:val="009760F8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F7E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A37"/>
    <w:rsid w:val="009D013A"/>
    <w:rsid w:val="009D0224"/>
    <w:rsid w:val="009D0962"/>
    <w:rsid w:val="009D1AB8"/>
    <w:rsid w:val="009D1B55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827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191"/>
    <w:rsid w:val="00AC2500"/>
    <w:rsid w:val="00AC28D4"/>
    <w:rsid w:val="00AC35B3"/>
    <w:rsid w:val="00AC4556"/>
    <w:rsid w:val="00AC5648"/>
    <w:rsid w:val="00AC5F4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D8A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DF0"/>
    <w:rsid w:val="00B52145"/>
    <w:rsid w:val="00B529E4"/>
    <w:rsid w:val="00B52C26"/>
    <w:rsid w:val="00B53658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15F5"/>
    <w:rsid w:val="00B62F7D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6534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1FD5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B06AC"/>
    <w:rsid w:val="00CB10F7"/>
    <w:rsid w:val="00CB1921"/>
    <w:rsid w:val="00CB27C9"/>
    <w:rsid w:val="00CB5662"/>
    <w:rsid w:val="00CB6DC4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662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6280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74"/>
    <w:rsid w:val="00F74DD7"/>
    <w:rsid w:val="00F753A4"/>
    <w:rsid w:val="00F754E0"/>
    <w:rsid w:val="00F75F2C"/>
    <w:rsid w:val="00F76ADD"/>
    <w:rsid w:val="00F778A2"/>
    <w:rsid w:val="00F77AE3"/>
    <w:rsid w:val="00F814CC"/>
    <w:rsid w:val="00F81669"/>
    <w:rsid w:val="00F84353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78F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39EA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0443-3C1C-45D3-845C-98A278D8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6</cp:revision>
  <cp:lastPrinted>2022-07-29T07:00:00Z</cp:lastPrinted>
  <dcterms:created xsi:type="dcterms:W3CDTF">2022-07-27T07:57:00Z</dcterms:created>
  <dcterms:modified xsi:type="dcterms:W3CDTF">2022-08-03T05:03:00Z</dcterms:modified>
</cp:coreProperties>
</file>